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BD1" w:rsidRPr="008C2E1F" w:rsidRDefault="00203F93" w:rsidP="00563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03F9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8</w:t>
      </w:r>
      <w:r w:rsidR="00563BD1" w:rsidRPr="008C2E1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 класс.                    Контрольная работа № </w:t>
      </w:r>
      <w:r w:rsidRPr="00203F9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1</w:t>
      </w:r>
      <w:r w:rsidR="00563BD1" w:rsidRPr="008C2E1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 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ервоначальные химические понятия</w:t>
      </w:r>
      <w:r w:rsidR="00563BD1" w:rsidRPr="00F41D4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="00563BD1" w:rsidRPr="008C2E1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»              </w:t>
      </w:r>
      <w:r w:rsidR="00563BD1" w:rsidRPr="008C2E1F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 w:eastAsia="ru-RU"/>
        </w:rPr>
        <w:t>I</w:t>
      </w:r>
      <w:r w:rsidR="00563BD1" w:rsidRPr="008C2E1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вариант</w:t>
      </w:r>
      <w:r w:rsidR="00563BD1" w:rsidRPr="008C2E1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tbl>
      <w:tblPr>
        <w:tblStyle w:val="1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5386"/>
        <w:gridCol w:w="4111"/>
        <w:gridCol w:w="3827"/>
      </w:tblGrid>
      <w:tr w:rsidR="00563BD1" w:rsidRPr="00245A9C" w:rsidTr="00AA79BD">
        <w:trPr>
          <w:trHeight w:val="233"/>
        </w:trPr>
        <w:tc>
          <w:tcPr>
            <w:tcW w:w="2978" w:type="dxa"/>
          </w:tcPr>
          <w:p w:rsidR="00563BD1" w:rsidRPr="00B47D9A" w:rsidRDefault="00563BD1" w:rsidP="00B85F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47D9A">
              <w:rPr>
                <w:rFonts w:ascii="Times New Roman" w:hAnsi="Times New Roman" w:cs="Times New Roman"/>
                <w:b/>
                <w:color w:val="000000"/>
                <w:sz w:val="24"/>
              </w:rPr>
              <w:t>Тема</w:t>
            </w:r>
          </w:p>
        </w:tc>
        <w:tc>
          <w:tcPr>
            <w:tcW w:w="5386" w:type="dxa"/>
          </w:tcPr>
          <w:p w:rsidR="00563BD1" w:rsidRPr="008C2E1F" w:rsidRDefault="00563BD1" w:rsidP="00B85F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47D9A">
              <w:rPr>
                <w:rFonts w:ascii="Times New Roman" w:hAnsi="Times New Roman" w:cs="Times New Roman"/>
                <w:b/>
                <w:color w:val="000000"/>
                <w:sz w:val="24"/>
              </w:rPr>
              <w:t>НПС</w:t>
            </w:r>
          </w:p>
        </w:tc>
        <w:tc>
          <w:tcPr>
            <w:tcW w:w="4111" w:type="dxa"/>
          </w:tcPr>
          <w:p w:rsidR="00563BD1" w:rsidRPr="008C2E1F" w:rsidRDefault="00563BD1" w:rsidP="00B85F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47D9A">
              <w:rPr>
                <w:rFonts w:ascii="Times New Roman" w:hAnsi="Times New Roman" w:cs="Times New Roman"/>
                <w:b/>
                <w:color w:val="000000"/>
                <w:sz w:val="24"/>
              </w:rPr>
              <w:t>ППС</w:t>
            </w:r>
          </w:p>
        </w:tc>
        <w:tc>
          <w:tcPr>
            <w:tcW w:w="3827" w:type="dxa"/>
          </w:tcPr>
          <w:p w:rsidR="00563BD1" w:rsidRPr="008C2E1F" w:rsidRDefault="00563BD1" w:rsidP="00B85F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47D9A">
              <w:rPr>
                <w:rFonts w:ascii="Times New Roman" w:hAnsi="Times New Roman" w:cs="Times New Roman"/>
                <w:b/>
                <w:color w:val="000000"/>
                <w:sz w:val="24"/>
              </w:rPr>
              <w:t>ВПС</w:t>
            </w:r>
          </w:p>
        </w:tc>
      </w:tr>
      <w:tr w:rsidR="00563BD1" w:rsidRPr="00245A9C" w:rsidTr="00AA79BD">
        <w:trPr>
          <w:trHeight w:val="269"/>
        </w:trPr>
        <w:tc>
          <w:tcPr>
            <w:tcW w:w="2978" w:type="dxa"/>
          </w:tcPr>
          <w:p w:rsidR="00563BD1" w:rsidRPr="00B47D9A" w:rsidRDefault="00563BD1" w:rsidP="00E40140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93DA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1. </w:t>
            </w:r>
            <w:r w:rsidR="00E40140">
              <w:rPr>
                <w:rFonts w:ascii="Times New Roman" w:hAnsi="Times New Roman" w:cs="Times New Roman"/>
                <w:b/>
                <w:color w:val="000000"/>
                <w:sz w:val="24"/>
              </w:rPr>
              <w:t>Вещество</w:t>
            </w:r>
          </w:p>
        </w:tc>
        <w:tc>
          <w:tcPr>
            <w:tcW w:w="5386" w:type="dxa"/>
          </w:tcPr>
          <w:p w:rsidR="001E39A8" w:rsidRPr="00726ECA" w:rsidRDefault="00563BD1" w:rsidP="001E39A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3845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  <w:r w:rsidRPr="00726ECA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A93DA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E40140">
              <w:rPr>
                <w:rFonts w:ascii="Times New Roman" w:hAnsi="Times New Roman" w:cs="Times New Roman"/>
                <w:color w:val="000000"/>
                <w:sz w:val="24"/>
              </w:rPr>
              <w:t>Выбрать вещества:</w:t>
            </w:r>
            <w:r w:rsidR="00C451A5">
              <w:rPr>
                <w:rFonts w:ascii="Times New Roman" w:hAnsi="Times New Roman" w:cs="Times New Roman"/>
                <w:color w:val="000000"/>
                <w:sz w:val="24"/>
              </w:rPr>
              <w:t xml:space="preserve"> ключ, алюминий, гвоздь, глюкоза, льдина, пластмасса</w:t>
            </w:r>
          </w:p>
          <w:p w:rsidR="00563BD1" w:rsidRPr="00726ECA" w:rsidRDefault="00563BD1" w:rsidP="00B85F2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111" w:type="dxa"/>
          </w:tcPr>
          <w:p w:rsidR="00563BD1" w:rsidRPr="00726ECA" w:rsidRDefault="00563BD1" w:rsidP="00C451A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3845">
              <w:rPr>
                <w:rFonts w:ascii="Times New Roman" w:hAnsi="Times New Roman" w:cs="Times New Roman"/>
                <w:b/>
                <w:color w:val="000000"/>
                <w:sz w:val="24"/>
              </w:rPr>
              <w:t>1.1</w:t>
            </w:r>
            <w:proofErr w:type="gramStart"/>
            <w:r w:rsidRPr="00A93DA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C451A5">
              <w:rPr>
                <w:rFonts w:ascii="Times New Roman" w:hAnsi="Times New Roman" w:cs="Times New Roman"/>
                <w:color w:val="000000"/>
                <w:sz w:val="24"/>
              </w:rPr>
              <w:t>В</w:t>
            </w:r>
            <w:proofErr w:type="gramEnd"/>
            <w:r w:rsidR="00C451A5">
              <w:rPr>
                <w:rFonts w:ascii="Times New Roman" w:hAnsi="Times New Roman" w:cs="Times New Roman"/>
                <w:color w:val="000000"/>
                <w:sz w:val="24"/>
              </w:rPr>
              <w:t>ыбрать смеси: молоко, железо, водопроводная вода, свинец, сок, кислород</w:t>
            </w:r>
          </w:p>
        </w:tc>
        <w:tc>
          <w:tcPr>
            <w:tcW w:w="3827" w:type="dxa"/>
          </w:tcPr>
          <w:p w:rsidR="00563BD1" w:rsidRPr="00853FCE" w:rsidRDefault="00563BD1" w:rsidP="00853FC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3845">
              <w:rPr>
                <w:rFonts w:ascii="Times New Roman" w:hAnsi="Times New Roman" w:cs="Times New Roman"/>
                <w:b/>
                <w:color w:val="000000"/>
                <w:sz w:val="24"/>
              </w:rPr>
              <w:t>1.2</w:t>
            </w:r>
            <w:proofErr w:type="gramStart"/>
            <w:r w:rsidRPr="00A93DA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C451A5">
              <w:rPr>
                <w:rFonts w:ascii="Times New Roman" w:hAnsi="Times New Roman" w:cs="Times New Roman"/>
                <w:color w:val="000000"/>
                <w:sz w:val="24"/>
              </w:rPr>
              <w:t>В</w:t>
            </w:r>
            <w:proofErr w:type="gramEnd"/>
            <w:r w:rsidR="00C451A5">
              <w:rPr>
                <w:rFonts w:ascii="Times New Roman" w:hAnsi="Times New Roman" w:cs="Times New Roman"/>
                <w:color w:val="000000"/>
                <w:sz w:val="24"/>
              </w:rPr>
              <w:t>ыпишите простые вещества:</w:t>
            </w:r>
            <w:r w:rsidR="00853FC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853FC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l</w:t>
            </w:r>
            <w:r w:rsidR="00853FCE" w:rsidRPr="00853FCE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r w:rsidR="00853FC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H</w:t>
            </w:r>
            <w:r w:rsidR="00853FCE" w:rsidRPr="00853FCE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2</w:t>
            </w:r>
            <w:r w:rsidR="00853FC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O</w:t>
            </w:r>
            <w:r w:rsidR="00853FCE" w:rsidRPr="00853FCE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r w:rsidR="00853FC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O</w:t>
            </w:r>
            <w:r w:rsidR="00853FCE" w:rsidRPr="00853FCE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2</w:t>
            </w:r>
            <w:r w:rsidR="00853FCE" w:rsidRPr="00853FCE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="00853FC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HCl</w:t>
            </w:r>
            <w:proofErr w:type="spellEnd"/>
            <w:r w:rsidR="00853FCE" w:rsidRPr="00853FCE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r w:rsidR="00853FC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P</w:t>
            </w:r>
            <w:r w:rsidR="00853FCE" w:rsidRPr="00853FCE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r w:rsidR="00853FC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HNO</w:t>
            </w:r>
            <w:r w:rsidR="00853FCE" w:rsidRPr="00853FCE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3</w:t>
            </w:r>
            <w:r w:rsidR="00853FCE" w:rsidRPr="00853FC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63BD1" w:rsidRPr="00245A9C" w:rsidTr="00AA79BD">
        <w:trPr>
          <w:trHeight w:val="269"/>
        </w:trPr>
        <w:tc>
          <w:tcPr>
            <w:tcW w:w="2978" w:type="dxa"/>
          </w:tcPr>
          <w:p w:rsidR="00563BD1" w:rsidRPr="00B47D9A" w:rsidRDefault="00563BD1" w:rsidP="00203F93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 xml:space="preserve">2. </w:t>
            </w:r>
            <w:r w:rsidR="00203F93">
              <w:rPr>
                <w:rFonts w:ascii="Times New Roman" w:hAnsi="Times New Roman" w:cs="Times New Roman"/>
                <w:b/>
                <w:color w:val="000000"/>
                <w:sz w:val="24"/>
              </w:rPr>
              <w:t>Молекулярная масса</w:t>
            </w:r>
          </w:p>
        </w:tc>
        <w:tc>
          <w:tcPr>
            <w:tcW w:w="5386" w:type="dxa"/>
          </w:tcPr>
          <w:p w:rsidR="00563BD1" w:rsidRPr="00E15FE0" w:rsidRDefault="00563BD1" w:rsidP="00E15FE0">
            <w:pP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E83845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  <w:r w:rsidRPr="00A93DAF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ите </w:t>
            </w:r>
            <w:proofErr w:type="spellStart"/>
            <w:r w:rsidR="00E15FE0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r</w:t>
            </w:r>
            <w:proofErr w:type="spellEnd"/>
            <w:r w:rsidR="00E15FE0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(As)</w:t>
            </w:r>
          </w:p>
        </w:tc>
        <w:tc>
          <w:tcPr>
            <w:tcW w:w="4111" w:type="dxa"/>
          </w:tcPr>
          <w:p w:rsidR="00563BD1" w:rsidRPr="00A93DAF" w:rsidRDefault="00563BD1" w:rsidP="00853FC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3845">
              <w:rPr>
                <w:rFonts w:ascii="Times New Roman" w:hAnsi="Times New Roman" w:cs="Times New Roman"/>
                <w:b/>
                <w:color w:val="000000"/>
                <w:sz w:val="24"/>
              </w:rPr>
              <w:t>2.1</w:t>
            </w:r>
            <w:proofErr w:type="gramStart"/>
            <w:r w:rsidRPr="00A93DA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E15FE0"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proofErr w:type="gramEnd"/>
            <w:r w:rsidR="00E15FE0">
              <w:rPr>
                <w:rFonts w:ascii="Times New Roman" w:hAnsi="Times New Roman" w:cs="Times New Roman"/>
                <w:color w:val="000000"/>
                <w:sz w:val="24"/>
              </w:rPr>
              <w:t xml:space="preserve">пределите </w:t>
            </w:r>
            <w:proofErr w:type="spellStart"/>
            <w:r w:rsidR="00E15FE0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r</w:t>
            </w:r>
            <w:proofErr w:type="spellEnd"/>
            <w:r w:rsidR="00E15FE0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(</w:t>
            </w:r>
            <w:r w:rsidR="00853FC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l</w:t>
            </w:r>
            <w:r w:rsidR="00853FCE" w:rsidRPr="00281EFF">
              <w:rPr>
                <w:rFonts w:ascii="Times New Roman" w:hAnsi="Times New Roman" w:cs="Times New Roman"/>
                <w:color w:val="000000"/>
                <w:sz w:val="24"/>
                <w:vertAlign w:val="subscript"/>
                <w:lang w:val="en-US"/>
              </w:rPr>
              <w:t>2</w:t>
            </w:r>
            <w:r w:rsidR="00853FC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O</w:t>
            </w:r>
            <w:r w:rsidR="00853FCE" w:rsidRPr="00281EFF">
              <w:rPr>
                <w:rFonts w:ascii="Times New Roman" w:hAnsi="Times New Roman" w:cs="Times New Roman"/>
                <w:color w:val="000000"/>
                <w:sz w:val="24"/>
                <w:vertAlign w:val="subscript"/>
                <w:lang w:val="en-US"/>
              </w:rPr>
              <w:t>3</w:t>
            </w:r>
            <w:r w:rsidR="00E15FE0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)</w:t>
            </w:r>
          </w:p>
        </w:tc>
        <w:tc>
          <w:tcPr>
            <w:tcW w:w="3827" w:type="dxa"/>
          </w:tcPr>
          <w:p w:rsidR="00563BD1" w:rsidRPr="006F5EFB" w:rsidRDefault="00563BD1" w:rsidP="00853FC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3845">
              <w:rPr>
                <w:rFonts w:ascii="Times New Roman" w:hAnsi="Times New Roman" w:cs="Times New Roman"/>
                <w:b/>
                <w:color w:val="000000"/>
                <w:sz w:val="24"/>
              </w:rPr>
              <w:t>2.2</w:t>
            </w:r>
            <w:proofErr w:type="gramStart"/>
            <w:r w:rsidRPr="00A93DA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E15FE0"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proofErr w:type="gramEnd"/>
            <w:r w:rsidR="00E15FE0">
              <w:rPr>
                <w:rFonts w:ascii="Times New Roman" w:hAnsi="Times New Roman" w:cs="Times New Roman"/>
                <w:color w:val="000000"/>
                <w:sz w:val="24"/>
              </w:rPr>
              <w:t xml:space="preserve">пределите </w:t>
            </w:r>
            <w:proofErr w:type="spellStart"/>
            <w:r w:rsidR="00E15FE0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r</w:t>
            </w:r>
            <w:proofErr w:type="spellEnd"/>
            <w:r w:rsidR="00E15FE0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(</w:t>
            </w:r>
            <w:r w:rsidR="00853FC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a</w:t>
            </w:r>
            <w:r w:rsidR="00853FCE" w:rsidRPr="00E15FE0">
              <w:rPr>
                <w:rFonts w:ascii="Times New Roman" w:hAnsi="Times New Roman" w:cs="Times New Roman"/>
                <w:color w:val="000000"/>
                <w:sz w:val="24"/>
                <w:vertAlign w:val="subscript"/>
                <w:lang w:val="en-US"/>
              </w:rPr>
              <w:t>3</w:t>
            </w:r>
            <w:r w:rsidR="00853FC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PO</w:t>
            </w:r>
            <w:r w:rsidR="00853FCE" w:rsidRPr="00E15FE0">
              <w:rPr>
                <w:rFonts w:ascii="Times New Roman" w:hAnsi="Times New Roman" w:cs="Times New Roman"/>
                <w:color w:val="000000"/>
                <w:sz w:val="24"/>
                <w:vertAlign w:val="subscript"/>
                <w:lang w:val="en-US"/>
              </w:rPr>
              <w:t>4</w:t>
            </w:r>
            <w:r w:rsidR="00281EFF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)</w:t>
            </w:r>
          </w:p>
        </w:tc>
      </w:tr>
      <w:tr w:rsidR="00563BD1" w:rsidRPr="00245A9C" w:rsidTr="00AA79BD">
        <w:trPr>
          <w:trHeight w:val="269"/>
        </w:trPr>
        <w:tc>
          <w:tcPr>
            <w:tcW w:w="2978" w:type="dxa"/>
          </w:tcPr>
          <w:p w:rsidR="00853FCE" w:rsidRDefault="00563BD1" w:rsidP="00203F93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3. </w:t>
            </w:r>
            <w:r w:rsidR="00853FCE">
              <w:rPr>
                <w:rFonts w:ascii="Times New Roman" w:hAnsi="Times New Roman" w:cs="Times New Roman"/>
                <w:b/>
                <w:color w:val="000000"/>
                <w:sz w:val="24"/>
              </w:rPr>
              <w:t>Формулы</w:t>
            </w:r>
          </w:p>
          <w:p w:rsidR="00563BD1" w:rsidRDefault="00203F93" w:rsidP="00203F93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Валентность</w:t>
            </w:r>
          </w:p>
        </w:tc>
        <w:tc>
          <w:tcPr>
            <w:tcW w:w="5386" w:type="dxa"/>
          </w:tcPr>
          <w:p w:rsidR="00563BD1" w:rsidRDefault="00563BD1" w:rsidP="0058705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3845">
              <w:rPr>
                <w:rFonts w:ascii="Times New Roman" w:hAnsi="Times New Roman" w:cs="Times New Roman"/>
                <w:b/>
                <w:color w:val="000000"/>
                <w:sz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58705C">
              <w:rPr>
                <w:rFonts w:ascii="Times New Roman" w:hAnsi="Times New Roman" w:cs="Times New Roman"/>
                <w:color w:val="000000"/>
                <w:sz w:val="24"/>
              </w:rPr>
              <w:t>Запишите в формулах:</w:t>
            </w:r>
          </w:p>
          <w:p w:rsidR="0058705C" w:rsidRDefault="0058705C" w:rsidP="0058705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а) молекула, состоящая из двух атомов фосфора и </w:t>
            </w:r>
            <w:r w:rsidR="009901BA">
              <w:rPr>
                <w:rFonts w:ascii="Times New Roman" w:hAnsi="Times New Roman" w:cs="Times New Roman"/>
                <w:color w:val="000000"/>
                <w:sz w:val="24"/>
              </w:rPr>
              <w:t>трех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атомов кислорода</w:t>
            </w:r>
          </w:p>
          <w:p w:rsidR="0058705C" w:rsidRDefault="0058705C" w:rsidP="0058705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б) пять атомов углерода</w:t>
            </w:r>
          </w:p>
        </w:tc>
        <w:tc>
          <w:tcPr>
            <w:tcW w:w="4111" w:type="dxa"/>
          </w:tcPr>
          <w:p w:rsidR="00853FCE" w:rsidRDefault="00853FCE" w:rsidP="003D18FA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563BD1" w:rsidRPr="000008D6" w:rsidRDefault="00563BD1" w:rsidP="003D18F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3845">
              <w:rPr>
                <w:rFonts w:ascii="Times New Roman" w:hAnsi="Times New Roman" w:cs="Times New Roman"/>
                <w:b/>
                <w:color w:val="000000"/>
                <w:sz w:val="24"/>
              </w:rPr>
              <w:t>3.1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0008D6"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proofErr w:type="gramEnd"/>
            <w:r w:rsidR="000008D6">
              <w:rPr>
                <w:rFonts w:ascii="Times New Roman" w:hAnsi="Times New Roman" w:cs="Times New Roman"/>
                <w:color w:val="000000"/>
                <w:sz w:val="24"/>
              </w:rPr>
              <w:t>пределите валентность</w:t>
            </w:r>
            <w:r w:rsidR="00853FCE">
              <w:rPr>
                <w:rFonts w:ascii="Times New Roman" w:hAnsi="Times New Roman" w:cs="Times New Roman"/>
                <w:color w:val="000000"/>
                <w:sz w:val="24"/>
              </w:rPr>
              <w:t xml:space="preserve"> элементов</w:t>
            </w:r>
            <w:r w:rsidR="000008D6">
              <w:rPr>
                <w:rFonts w:ascii="Times New Roman" w:hAnsi="Times New Roman" w:cs="Times New Roman"/>
                <w:color w:val="000000"/>
                <w:sz w:val="24"/>
              </w:rPr>
              <w:t>:</w:t>
            </w:r>
            <w:r w:rsidR="00853FC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137C93" w:rsidRPr="00137C93">
              <w:rPr>
                <w:rFonts w:ascii="Times New Roman" w:hAnsi="Times New Roman" w:cs="Times New Roman"/>
                <w:color w:val="000000"/>
              </w:rPr>
              <w:t>В</w:t>
            </w:r>
            <w:r w:rsidR="000008D6" w:rsidRPr="00137C93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</w:t>
            </w:r>
            <w:r w:rsidR="000008D6" w:rsidRPr="00137C9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</w:t>
            </w:r>
            <w:r w:rsidR="000008D6" w:rsidRPr="00137C93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3</w:t>
            </w:r>
            <w:r w:rsidR="00137C9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0008D6" w:rsidRPr="00137C9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008D6" w:rsidRPr="00137C9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</w:t>
            </w:r>
            <w:r w:rsidR="000008D6" w:rsidRPr="00137C93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</w:t>
            </w:r>
            <w:r w:rsidR="000008D6" w:rsidRPr="00137C9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</w:t>
            </w:r>
            <w:r w:rsidR="00137C9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0008D6" w:rsidRPr="00137C93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proofErr w:type="spellStart"/>
            <w:r w:rsidR="000008D6" w:rsidRPr="00137C9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</w:t>
            </w:r>
            <w:proofErr w:type="spellEnd"/>
            <w:r w:rsidR="000008D6" w:rsidRPr="00137C93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</w:t>
            </w:r>
            <w:r w:rsidR="000008D6" w:rsidRPr="00137C9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</w:t>
            </w:r>
            <w:r w:rsidR="000008D6" w:rsidRPr="00137C93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7</w:t>
            </w:r>
          </w:p>
        </w:tc>
        <w:tc>
          <w:tcPr>
            <w:tcW w:w="3827" w:type="dxa"/>
          </w:tcPr>
          <w:p w:rsidR="00853FCE" w:rsidRDefault="00853FCE" w:rsidP="00137C93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563BD1" w:rsidRPr="00AA79BD" w:rsidRDefault="00563BD1" w:rsidP="00350D3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3845">
              <w:rPr>
                <w:rFonts w:ascii="Times New Roman" w:hAnsi="Times New Roman" w:cs="Times New Roman"/>
                <w:b/>
                <w:color w:val="000000"/>
                <w:sz w:val="24"/>
              </w:rPr>
              <w:t>3.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0008D6">
              <w:rPr>
                <w:rFonts w:ascii="Times New Roman" w:hAnsi="Times New Roman" w:cs="Times New Roman"/>
                <w:color w:val="000000"/>
                <w:sz w:val="24"/>
              </w:rPr>
              <w:t>Составьте формул</w:t>
            </w:r>
            <w:r w:rsidR="00350D35">
              <w:rPr>
                <w:rFonts w:ascii="Times New Roman" w:hAnsi="Times New Roman" w:cs="Times New Roman"/>
                <w:color w:val="000000"/>
                <w:sz w:val="24"/>
              </w:rPr>
              <w:t>ы</w:t>
            </w:r>
            <w:bookmarkStart w:id="0" w:name="_GoBack"/>
            <w:bookmarkEnd w:id="0"/>
            <w:r w:rsidR="000008D6">
              <w:rPr>
                <w:rFonts w:ascii="Times New Roman" w:hAnsi="Times New Roman" w:cs="Times New Roman"/>
                <w:color w:val="000000"/>
                <w:sz w:val="24"/>
              </w:rPr>
              <w:t xml:space="preserve"> по валентности:</w:t>
            </w:r>
            <w:r w:rsidR="00AA79B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137C93" w:rsidRPr="00137C9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l</w:t>
            </w:r>
            <w:r w:rsidR="00AA79BD" w:rsidRPr="00137C93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US"/>
              </w:rPr>
              <w:t>III</w:t>
            </w:r>
            <w:proofErr w:type="spellEnd"/>
            <w:r w:rsidR="00AA79BD" w:rsidRPr="00137C9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A79BD" w:rsidRPr="00137C93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="00AA79BD" w:rsidRPr="00137C9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n</w:t>
            </w:r>
            <w:r w:rsidR="00AA79BD" w:rsidRPr="00137C93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US"/>
              </w:rPr>
              <w:t>V</w:t>
            </w:r>
            <w:proofErr w:type="spellEnd"/>
            <w:r w:rsidR="00AA79BD" w:rsidRPr="00137C93">
              <w:rPr>
                <w:rFonts w:ascii="Times New Roman" w:hAnsi="Times New Roman" w:cs="Times New Roman"/>
                <w:sz w:val="24"/>
                <w:szCs w:val="28"/>
              </w:rPr>
              <w:t xml:space="preserve">О, </w:t>
            </w:r>
            <w:r w:rsidR="00536B15" w:rsidRPr="00137C93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AA79BD" w:rsidRPr="00137C93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US"/>
              </w:rPr>
              <w:t>I</w:t>
            </w:r>
            <w:r w:rsidR="00536B15" w:rsidRPr="00137C93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US"/>
              </w:rPr>
              <w:t>V</w:t>
            </w:r>
            <w:r w:rsidR="00AA79BD" w:rsidRPr="00137C93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</w:tr>
      <w:tr w:rsidR="00563BD1" w:rsidRPr="00245A9C" w:rsidTr="00AA79BD">
        <w:trPr>
          <w:trHeight w:val="269"/>
        </w:trPr>
        <w:tc>
          <w:tcPr>
            <w:tcW w:w="2978" w:type="dxa"/>
          </w:tcPr>
          <w:p w:rsidR="00563BD1" w:rsidRPr="00B47D9A" w:rsidRDefault="00563BD1" w:rsidP="00203F93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4. </w:t>
            </w:r>
            <w:r w:rsidR="00203F93">
              <w:rPr>
                <w:rFonts w:ascii="Times New Roman" w:hAnsi="Times New Roman" w:cs="Times New Roman"/>
                <w:b/>
                <w:color w:val="000000"/>
                <w:sz w:val="24"/>
              </w:rPr>
              <w:t>Химические уравнения</w:t>
            </w:r>
          </w:p>
        </w:tc>
        <w:tc>
          <w:tcPr>
            <w:tcW w:w="5386" w:type="dxa"/>
          </w:tcPr>
          <w:p w:rsidR="00563BD1" w:rsidRDefault="00563BD1" w:rsidP="00F83EC2">
            <w:pP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E83845">
              <w:rPr>
                <w:rFonts w:ascii="Times New Roman" w:hAnsi="Times New Roman" w:cs="Times New Roman"/>
                <w:b/>
                <w:color w:val="000000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  <w:r w:rsidR="00F83EC2">
              <w:rPr>
                <w:rFonts w:ascii="Times New Roman" w:hAnsi="Times New Roman" w:cs="Times New Roman"/>
                <w:color w:val="000000"/>
                <w:sz w:val="24"/>
              </w:rPr>
              <w:t>Определите тип реакции</w:t>
            </w:r>
            <w:r w:rsidR="007373F8">
              <w:rPr>
                <w:rFonts w:ascii="Times New Roman" w:hAnsi="Times New Roman" w:cs="Times New Roman"/>
                <w:color w:val="000000"/>
                <w:sz w:val="24"/>
              </w:rPr>
              <w:t>:</w:t>
            </w:r>
          </w:p>
          <w:p w:rsidR="00B15AAC" w:rsidRDefault="00B15AAC" w:rsidP="00F83EC2">
            <w:pP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Zn</w:t>
            </w:r>
            <w:r w:rsidR="00A60F9A" w:rsidRPr="00A60F9A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+</w:t>
            </w:r>
            <w:r w:rsidR="00A60F9A" w:rsidRPr="00A60F9A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2HCl</w:t>
            </w:r>
            <w:r w:rsidR="00A60F9A" w:rsidRPr="00A60F9A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→</w:t>
            </w:r>
            <w:r w:rsidR="00A60F9A" w:rsidRPr="00A60F9A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ZnCl</w:t>
            </w:r>
            <w:r w:rsidRPr="00B15AAC">
              <w:rPr>
                <w:rFonts w:ascii="Times New Roman" w:hAnsi="Times New Roman" w:cs="Times New Roman"/>
                <w:color w:val="000000"/>
                <w:sz w:val="24"/>
                <w:vertAlign w:val="subscript"/>
                <w:lang w:val="en-US"/>
              </w:rPr>
              <w:t>2</w:t>
            </w:r>
            <w:r w:rsidR="00A60F9A" w:rsidRPr="00A60F9A">
              <w:rPr>
                <w:rFonts w:ascii="Times New Roman" w:hAnsi="Times New Roman" w:cs="Times New Roman"/>
                <w:color w:val="000000"/>
                <w:sz w:val="24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+</w:t>
            </w:r>
            <w:r w:rsidR="00A60F9A" w:rsidRPr="00A60F9A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H</w:t>
            </w:r>
            <w:r w:rsidRPr="00B15AAC">
              <w:rPr>
                <w:rFonts w:ascii="Times New Roman" w:hAnsi="Times New Roman" w:cs="Times New Roman"/>
                <w:color w:val="000000"/>
                <w:sz w:val="24"/>
                <w:vertAlign w:val="subscript"/>
                <w:lang w:val="en-US"/>
              </w:rPr>
              <w:t>2</w:t>
            </w:r>
          </w:p>
          <w:p w:rsidR="00B15AAC" w:rsidRPr="00B15AAC" w:rsidRDefault="00B15AAC" w:rsidP="00F83EC2">
            <w:pP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</w:t>
            </w:r>
            <w:r w:rsidRPr="00B15AAC">
              <w:rPr>
                <w:rFonts w:ascii="Times New Roman" w:hAnsi="Times New Roman" w:cs="Times New Roman"/>
                <w:color w:val="000000"/>
                <w:sz w:val="24"/>
                <w:vertAlign w:val="subscript"/>
                <w:lang w:val="en-US"/>
              </w:rPr>
              <w:t>2</w:t>
            </w:r>
            <w:r w:rsidR="00A60F9A" w:rsidRPr="00A60F9A">
              <w:rPr>
                <w:rFonts w:ascii="Times New Roman" w:hAnsi="Times New Roman" w:cs="Times New Roman"/>
                <w:color w:val="000000"/>
                <w:sz w:val="24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+</w:t>
            </w:r>
            <w:r w:rsidR="00A60F9A" w:rsidRPr="00A60F9A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3H</w:t>
            </w:r>
            <w:r w:rsidRPr="00B15AAC">
              <w:rPr>
                <w:rFonts w:ascii="Times New Roman" w:hAnsi="Times New Roman" w:cs="Times New Roman"/>
                <w:color w:val="000000"/>
                <w:sz w:val="24"/>
                <w:vertAlign w:val="subscript"/>
                <w:lang w:val="en-US"/>
              </w:rPr>
              <w:t>2</w:t>
            </w:r>
            <w:r w:rsidR="00A60F9A" w:rsidRPr="00A60F9A">
              <w:rPr>
                <w:rFonts w:ascii="Times New Roman" w:hAnsi="Times New Roman" w:cs="Times New Roman"/>
                <w:color w:val="000000"/>
                <w:sz w:val="24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→</w:t>
            </w:r>
            <w:r w:rsidR="00A60F9A" w:rsidRPr="00A60F9A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2NH</w:t>
            </w:r>
            <w:r w:rsidRPr="00B15AAC">
              <w:rPr>
                <w:rFonts w:ascii="Times New Roman" w:hAnsi="Times New Roman" w:cs="Times New Roman"/>
                <w:color w:val="000000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111" w:type="dxa"/>
          </w:tcPr>
          <w:p w:rsidR="00563BD1" w:rsidRDefault="00563BD1" w:rsidP="007373F8">
            <w:pP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E83845">
              <w:rPr>
                <w:rFonts w:ascii="Times New Roman" w:hAnsi="Times New Roman" w:cs="Times New Roman"/>
                <w:b/>
                <w:color w:val="000000"/>
                <w:sz w:val="24"/>
              </w:rPr>
              <w:t>4.1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7373F8">
              <w:rPr>
                <w:rFonts w:ascii="Times New Roman" w:hAnsi="Times New Roman" w:cs="Times New Roman"/>
                <w:color w:val="000000"/>
                <w:sz w:val="24"/>
              </w:rPr>
              <w:t>Р</w:t>
            </w:r>
            <w:proofErr w:type="gramEnd"/>
            <w:r w:rsidR="007373F8">
              <w:rPr>
                <w:rFonts w:ascii="Times New Roman" w:hAnsi="Times New Roman" w:cs="Times New Roman"/>
                <w:color w:val="000000"/>
                <w:sz w:val="24"/>
              </w:rPr>
              <w:t>асставьте коэффициенты и определите тип реакции</w:t>
            </w:r>
            <w:r w:rsidR="007373F8">
              <w:rPr>
                <w:rFonts w:ascii="Times New Roman" w:hAnsi="Times New Roman" w:cs="Times New Roman"/>
                <w:color w:val="000000"/>
                <w:sz w:val="24"/>
              </w:rPr>
              <w:t>:</w:t>
            </w:r>
          </w:p>
          <w:p w:rsidR="007373F8" w:rsidRDefault="007373F8" w:rsidP="007373F8">
            <w:pP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Fe</w:t>
            </w:r>
            <w:r w:rsidR="00A60F9A" w:rsidRPr="00A60F9A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B15AAC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l</w:t>
            </w:r>
            <w:r w:rsidRPr="00B15AAC">
              <w:rPr>
                <w:rFonts w:ascii="Times New Roman" w:hAnsi="Times New Roman" w:cs="Times New Roman"/>
                <w:color w:val="000000"/>
                <w:sz w:val="24"/>
                <w:vertAlign w:val="subscript"/>
                <w:lang w:val="en-US"/>
              </w:rPr>
              <w:t>2</w:t>
            </w:r>
            <w:r w:rsidR="00A60F9A" w:rsidRPr="00A60F9A">
              <w:rPr>
                <w:rFonts w:ascii="Times New Roman" w:hAnsi="Times New Roman" w:cs="Times New Roman"/>
                <w:color w:val="000000"/>
                <w:sz w:val="24"/>
                <w:vertAlign w:val="subscript"/>
                <w:lang w:val="en-US"/>
              </w:rPr>
              <w:t xml:space="preserve"> </w:t>
            </w:r>
            <w:r w:rsidRPr="00B15AAC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→</w:t>
            </w:r>
            <w:r w:rsidR="00A60F9A" w:rsidRPr="00A60F9A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FeCl</w:t>
            </w:r>
            <w:r w:rsidRPr="00B15AAC">
              <w:rPr>
                <w:rFonts w:ascii="Times New Roman" w:hAnsi="Times New Roman" w:cs="Times New Roman"/>
                <w:color w:val="000000"/>
                <w:sz w:val="24"/>
                <w:vertAlign w:val="subscript"/>
                <w:lang w:val="en-US"/>
              </w:rPr>
              <w:t>3</w:t>
            </w:r>
          </w:p>
          <w:p w:rsidR="007373F8" w:rsidRPr="007373F8" w:rsidRDefault="00B15AAC" w:rsidP="007373F8">
            <w:pP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a</w:t>
            </w:r>
            <w:r w:rsidR="00A60F9A" w:rsidRPr="00A60F9A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+</w:t>
            </w:r>
            <w:r w:rsidR="00A60F9A" w:rsidRPr="00A60F9A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O</w:t>
            </w:r>
            <w:r w:rsidRPr="00B15AAC">
              <w:rPr>
                <w:rFonts w:ascii="Times New Roman" w:hAnsi="Times New Roman" w:cs="Times New Roman"/>
                <w:color w:val="000000"/>
                <w:sz w:val="24"/>
                <w:vertAlign w:val="subscript"/>
                <w:lang w:val="en-US"/>
              </w:rPr>
              <w:t>2</w:t>
            </w:r>
            <w:r w:rsidR="00A60F9A" w:rsidRPr="00A60F9A">
              <w:rPr>
                <w:rFonts w:ascii="Times New Roman" w:hAnsi="Times New Roman" w:cs="Times New Roman"/>
                <w:color w:val="000000"/>
                <w:sz w:val="24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→</w:t>
            </w:r>
            <w:r w:rsidR="00A60F9A" w:rsidRPr="00A60F9A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a</w:t>
            </w:r>
            <w:r w:rsidRPr="00B15AAC">
              <w:rPr>
                <w:rFonts w:ascii="Times New Roman" w:hAnsi="Times New Roman" w:cs="Times New Roman"/>
                <w:color w:val="000000"/>
                <w:sz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O</w:t>
            </w:r>
          </w:p>
        </w:tc>
        <w:tc>
          <w:tcPr>
            <w:tcW w:w="3827" w:type="dxa"/>
          </w:tcPr>
          <w:p w:rsidR="00563BD1" w:rsidRDefault="00563BD1" w:rsidP="007373F8">
            <w:pP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E83845">
              <w:rPr>
                <w:rFonts w:ascii="Times New Roman" w:hAnsi="Times New Roman" w:cs="Times New Roman"/>
                <w:b/>
                <w:color w:val="000000"/>
                <w:sz w:val="24"/>
              </w:rPr>
              <w:t>4.2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7373F8"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proofErr w:type="gramEnd"/>
            <w:r w:rsidR="007373F8">
              <w:rPr>
                <w:rFonts w:ascii="Times New Roman" w:hAnsi="Times New Roman" w:cs="Times New Roman"/>
                <w:color w:val="000000"/>
                <w:sz w:val="24"/>
              </w:rPr>
              <w:t>описать уравнение, расставить коэффициенты, определить тип реакции</w:t>
            </w:r>
          </w:p>
          <w:p w:rsidR="007373F8" w:rsidRPr="00A60F9A" w:rsidRDefault="007373F8" w:rsidP="007373F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SiO</w:t>
            </w:r>
            <w:proofErr w:type="spellEnd"/>
            <w:r w:rsidRPr="00A60F9A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2</w:t>
            </w:r>
            <w:r w:rsidR="00A60F9A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 xml:space="preserve"> </w:t>
            </w:r>
            <w:r w:rsidRPr="00A60F9A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  <w:r w:rsidR="00A60F9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g</w:t>
            </w:r>
            <w:r w:rsidR="00A60F9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 w:rsidRPr="00A60F9A">
              <w:rPr>
                <w:rFonts w:ascii="Times New Roman" w:hAnsi="Times New Roman" w:cs="Times New Roman"/>
                <w:color w:val="000000"/>
                <w:sz w:val="24"/>
              </w:rPr>
              <w:t>→</w:t>
            </w:r>
            <w:r w:rsidR="00A60F9A">
              <w:rPr>
                <w:rFonts w:ascii="Times New Roman" w:hAnsi="Times New Roman" w:cs="Times New Roman"/>
                <w:color w:val="000000"/>
                <w:sz w:val="24"/>
              </w:rPr>
              <w:t xml:space="preserve">  ?</w:t>
            </w:r>
            <w:proofErr w:type="gramEnd"/>
            <w:r w:rsidRPr="00A60F9A">
              <w:rPr>
                <w:rFonts w:ascii="Times New Roman" w:hAnsi="Times New Roman" w:cs="Times New Roman"/>
                <w:color w:val="000000"/>
                <w:sz w:val="24"/>
              </w:rPr>
              <w:t xml:space="preserve">  +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gO</w:t>
            </w:r>
            <w:proofErr w:type="spellEnd"/>
          </w:p>
        </w:tc>
      </w:tr>
      <w:tr w:rsidR="00563BD1" w:rsidRPr="00245A9C" w:rsidTr="00AA79BD">
        <w:trPr>
          <w:trHeight w:val="269"/>
        </w:trPr>
        <w:tc>
          <w:tcPr>
            <w:tcW w:w="2978" w:type="dxa"/>
          </w:tcPr>
          <w:p w:rsidR="00563BD1" w:rsidRPr="00B47D9A" w:rsidRDefault="00563BD1" w:rsidP="00203F93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5. </w:t>
            </w:r>
            <w:r w:rsidR="00203F93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вещества</w:t>
            </w:r>
          </w:p>
        </w:tc>
        <w:tc>
          <w:tcPr>
            <w:tcW w:w="5386" w:type="dxa"/>
          </w:tcPr>
          <w:p w:rsidR="00203F93" w:rsidRDefault="00563BD1" w:rsidP="00203F9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3845">
              <w:rPr>
                <w:rFonts w:ascii="Times New Roman" w:hAnsi="Times New Roman" w:cs="Times New Roman"/>
                <w:b/>
                <w:color w:val="000000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  <w:r w:rsidR="00203F93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ите массу 3,5 моль </w:t>
            </w:r>
            <w:proofErr w:type="gramStart"/>
            <w:r w:rsidR="00203F93">
              <w:rPr>
                <w:rFonts w:ascii="Times New Roman" w:hAnsi="Times New Roman" w:cs="Times New Roman"/>
                <w:color w:val="000000"/>
                <w:sz w:val="24"/>
              </w:rPr>
              <w:t>углекислого</w:t>
            </w:r>
            <w:proofErr w:type="gramEnd"/>
            <w:r w:rsidR="00203F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63BD1" w:rsidRPr="00B47D9A" w:rsidRDefault="00203F93" w:rsidP="00203F9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газа (СО</w:t>
            </w:r>
            <w:proofErr w:type="gramStart"/>
            <w:r w:rsidRPr="00203F93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4111" w:type="dxa"/>
          </w:tcPr>
          <w:p w:rsidR="00563BD1" w:rsidRPr="006F54C8" w:rsidRDefault="00563BD1" w:rsidP="00203F9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3845">
              <w:rPr>
                <w:rFonts w:ascii="Times New Roman" w:hAnsi="Times New Roman" w:cs="Times New Roman"/>
                <w:b/>
                <w:color w:val="000000"/>
                <w:sz w:val="24"/>
              </w:rPr>
              <w:t>5.1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6F54C8"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proofErr w:type="gramEnd"/>
            <w:r w:rsidR="006F54C8">
              <w:rPr>
                <w:rFonts w:ascii="Times New Roman" w:hAnsi="Times New Roman" w:cs="Times New Roman"/>
                <w:color w:val="000000"/>
                <w:sz w:val="24"/>
              </w:rPr>
              <w:t>пределите количество вещества и число молекул 84г азота (</w:t>
            </w:r>
            <w:r w:rsidR="006F54C8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</w:t>
            </w:r>
            <w:r w:rsidR="006F54C8" w:rsidRPr="006F54C8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2</w:t>
            </w:r>
            <w:r w:rsidR="006F54C8" w:rsidRPr="006F54C8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3827" w:type="dxa"/>
          </w:tcPr>
          <w:p w:rsidR="00563BD1" w:rsidRPr="006F54C8" w:rsidRDefault="00563BD1" w:rsidP="00E15FE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3845">
              <w:rPr>
                <w:rFonts w:ascii="Times New Roman" w:hAnsi="Times New Roman" w:cs="Times New Roman"/>
                <w:b/>
                <w:color w:val="000000"/>
                <w:sz w:val="24"/>
              </w:rPr>
              <w:t>5.2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6F54C8"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proofErr w:type="gramEnd"/>
            <w:r w:rsidR="006F54C8">
              <w:rPr>
                <w:rFonts w:ascii="Times New Roman" w:hAnsi="Times New Roman" w:cs="Times New Roman"/>
                <w:color w:val="000000"/>
                <w:sz w:val="24"/>
              </w:rPr>
              <w:t xml:space="preserve">пределите количество вещества, объем и число молекул </w:t>
            </w:r>
            <w:r w:rsidR="00E15FE0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="00E15FE0" w:rsidRPr="00E15FE0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  <w:r w:rsidR="006F54C8">
              <w:rPr>
                <w:rFonts w:ascii="Times New Roman" w:hAnsi="Times New Roman" w:cs="Times New Roman"/>
                <w:color w:val="000000"/>
                <w:sz w:val="24"/>
              </w:rPr>
              <w:t>г</w:t>
            </w:r>
            <w:r w:rsidR="00E15FE0">
              <w:rPr>
                <w:rFonts w:ascii="Times New Roman" w:hAnsi="Times New Roman" w:cs="Times New Roman"/>
                <w:color w:val="000000"/>
                <w:sz w:val="24"/>
              </w:rPr>
              <w:t xml:space="preserve"> аммиака (</w:t>
            </w:r>
            <w:r w:rsidR="00E15FE0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H</w:t>
            </w:r>
            <w:r w:rsidR="00E15FE0" w:rsidRPr="00E15FE0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3</w:t>
            </w:r>
            <w:r w:rsidR="00E15FE0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</w:tc>
      </w:tr>
    </w:tbl>
    <w:p w:rsidR="00563BD1" w:rsidRDefault="00563BD1" w:rsidP="00563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563BD1" w:rsidRPr="008C2E1F" w:rsidRDefault="00203F93" w:rsidP="00563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8</w:t>
      </w:r>
      <w:r w:rsidR="00563BD1" w:rsidRPr="008C2E1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класс.                    Контрольная работа 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1</w:t>
      </w:r>
      <w:r w:rsidR="00563BD1" w:rsidRPr="008C2E1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 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ервоначальные химические понятия</w:t>
      </w:r>
      <w:r w:rsidR="00563BD1" w:rsidRPr="008C2E1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»</w:t>
      </w:r>
      <w:r w:rsidR="00563BD1" w:rsidRPr="008C2E1F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  <w:t xml:space="preserve"> </w:t>
      </w:r>
      <w:r w:rsidR="00563BD1" w:rsidRPr="008C2E1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          </w:t>
      </w:r>
      <w:r w:rsidR="00563BD1" w:rsidRPr="008C2E1F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 w:eastAsia="ru-RU"/>
        </w:rPr>
        <w:t>II</w:t>
      </w:r>
      <w:r w:rsidR="00563BD1" w:rsidRPr="008C2E1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вариант</w:t>
      </w:r>
      <w:r w:rsidR="00563BD1" w:rsidRPr="008C2E1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tbl>
      <w:tblPr>
        <w:tblStyle w:val="1"/>
        <w:tblW w:w="16302" w:type="dxa"/>
        <w:tblInd w:w="-743" w:type="dxa"/>
        <w:tblLook w:val="04A0" w:firstRow="1" w:lastRow="0" w:firstColumn="1" w:lastColumn="0" w:noHBand="0" w:noVBand="1"/>
      </w:tblPr>
      <w:tblGrid>
        <w:gridCol w:w="2978"/>
        <w:gridCol w:w="5386"/>
        <w:gridCol w:w="4253"/>
        <w:gridCol w:w="3685"/>
      </w:tblGrid>
      <w:tr w:rsidR="00563BD1" w:rsidRPr="00245A9C" w:rsidTr="00B85F2F">
        <w:trPr>
          <w:trHeight w:val="267"/>
        </w:trPr>
        <w:tc>
          <w:tcPr>
            <w:tcW w:w="2978" w:type="dxa"/>
          </w:tcPr>
          <w:p w:rsidR="00563BD1" w:rsidRPr="00245A9C" w:rsidRDefault="00563BD1" w:rsidP="00B85F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45A9C">
              <w:rPr>
                <w:rFonts w:ascii="Times New Roman" w:hAnsi="Times New Roman" w:cs="Times New Roman"/>
                <w:b/>
                <w:color w:val="000000"/>
                <w:sz w:val="24"/>
              </w:rPr>
              <w:t>Тема</w:t>
            </w:r>
          </w:p>
        </w:tc>
        <w:tc>
          <w:tcPr>
            <w:tcW w:w="5386" w:type="dxa"/>
          </w:tcPr>
          <w:p w:rsidR="00563BD1" w:rsidRPr="008C2E1F" w:rsidRDefault="00563BD1" w:rsidP="00B85F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45A9C">
              <w:rPr>
                <w:rFonts w:ascii="Times New Roman" w:hAnsi="Times New Roman" w:cs="Times New Roman"/>
                <w:b/>
                <w:color w:val="000000"/>
                <w:sz w:val="24"/>
              </w:rPr>
              <w:t>НПС</w:t>
            </w:r>
          </w:p>
        </w:tc>
        <w:tc>
          <w:tcPr>
            <w:tcW w:w="4253" w:type="dxa"/>
          </w:tcPr>
          <w:p w:rsidR="00563BD1" w:rsidRPr="008C2E1F" w:rsidRDefault="00563BD1" w:rsidP="00B85F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45A9C">
              <w:rPr>
                <w:rFonts w:ascii="Times New Roman" w:hAnsi="Times New Roman" w:cs="Times New Roman"/>
                <w:b/>
                <w:color w:val="000000"/>
                <w:sz w:val="24"/>
              </w:rPr>
              <w:t>ППС</w:t>
            </w:r>
          </w:p>
        </w:tc>
        <w:tc>
          <w:tcPr>
            <w:tcW w:w="3685" w:type="dxa"/>
          </w:tcPr>
          <w:p w:rsidR="00563BD1" w:rsidRPr="008C2E1F" w:rsidRDefault="00563BD1" w:rsidP="00B85F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45A9C">
              <w:rPr>
                <w:rFonts w:ascii="Times New Roman" w:hAnsi="Times New Roman" w:cs="Times New Roman"/>
                <w:b/>
                <w:color w:val="000000"/>
                <w:sz w:val="24"/>
              </w:rPr>
              <w:t>ВПС</w:t>
            </w:r>
          </w:p>
        </w:tc>
      </w:tr>
      <w:tr w:rsidR="00563BD1" w:rsidRPr="00245A9C" w:rsidTr="00B85F2F">
        <w:trPr>
          <w:trHeight w:val="267"/>
        </w:trPr>
        <w:tc>
          <w:tcPr>
            <w:tcW w:w="2978" w:type="dxa"/>
          </w:tcPr>
          <w:p w:rsidR="00563BD1" w:rsidRPr="00B47D9A" w:rsidRDefault="00563BD1" w:rsidP="00203F93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93DA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1. </w:t>
            </w:r>
            <w:r w:rsidR="00E40140">
              <w:rPr>
                <w:rFonts w:ascii="Times New Roman" w:hAnsi="Times New Roman" w:cs="Times New Roman"/>
                <w:b/>
                <w:color w:val="000000"/>
                <w:sz w:val="24"/>
              </w:rPr>
              <w:t>Вещества</w:t>
            </w:r>
          </w:p>
        </w:tc>
        <w:tc>
          <w:tcPr>
            <w:tcW w:w="5386" w:type="dxa"/>
          </w:tcPr>
          <w:p w:rsidR="001E39A8" w:rsidRPr="00726ECA" w:rsidRDefault="00563BD1" w:rsidP="001E39A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3845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  <w:r w:rsidRPr="00726ECA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  <w:r w:rsidR="00E40140">
              <w:rPr>
                <w:rFonts w:ascii="Times New Roman" w:hAnsi="Times New Roman" w:cs="Times New Roman"/>
                <w:color w:val="000000"/>
                <w:sz w:val="24"/>
              </w:rPr>
              <w:t>Выбрать тела:</w:t>
            </w:r>
            <w:r w:rsidR="00C451A5">
              <w:rPr>
                <w:rFonts w:ascii="Times New Roman" w:hAnsi="Times New Roman" w:cs="Times New Roman"/>
                <w:color w:val="000000"/>
                <w:sz w:val="24"/>
              </w:rPr>
              <w:t xml:space="preserve"> вода, карандаш, графит, линейка, золото, кольцо</w:t>
            </w:r>
          </w:p>
          <w:p w:rsidR="00563BD1" w:rsidRPr="00726ECA" w:rsidRDefault="00563BD1" w:rsidP="00B85F2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253" w:type="dxa"/>
          </w:tcPr>
          <w:p w:rsidR="00563BD1" w:rsidRPr="00726ECA" w:rsidRDefault="00563BD1" w:rsidP="0034218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3845">
              <w:rPr>
                <w:rFonts w:ascii="Times New Roman" w:hAnsi="Times New Roman" w:cs="Times New Roman"/>
                <w:b/>
                <w:color w:val="000000"/>
                <w:sz w:val="24"/>
              </w:rPr>
              <w:t>1.1</w:t>
            </w:r>
            <w:proofErr w:type="gramStart"/>
            <w:r w:rsidRPr="00A93DA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C451A5">
              <w:rPr>
                <w:rFonts w:ascii="Times New Roman" w:hAnsi="Times New Roman" w:cs="Times New Roman"/>
                <w:color w:val="000000"/>
                <w:sz w:val="24"/>
              </w:rPr>
              <w:t>В</w:t>
            </w:r>
            <w:proofErr w:type="gramEnd"/>
            <w:r w:rsidR="00C451A5">
              <w:rPr>
                <w:rFonts w:ascii="Times New Roman" w:hAnsi="Times New Roman" w:cs="Times New Roman"/>
                <w:color w:val="000000"/>
                <w:sz w:val="24"/>
              </w:rPr>
              <w:t xml:space="preserve">ыбрать чистые вещества: серебро, мед, морская вода, дистиллированная вода, воздух, </w:t>
            </w:r>
            <w:r w:rsidR="0034218E">
              <w:rPr>
                <w:rFonts w:ascii="Times New Roman" w:hAnsi="Times New Roman" w:cs="Times New Roman"/>
                <w:color w:val="000000"/>
                <w:sz w:val="24"/>
              </w:rPr>
              <w:t>водород</w:t>
            </w:r>
          </w:p>
        </w:tc>
        <w:tc>
          <w:tcPr>
            <w:tcW w:w="3685" w:type="dxa"/>
          </w:tcPr>
          <w:p w:rsidR="00563BD1" w:rsidRPr="00853FCE" w:rsidRDefault="00563BD1" w:rsidP="00853FC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3845">
              <w:rPr>
                <w:rFonts w:ascii="Times New Roman" w:hAnsi="Times New Roman" w:cs="Times New Roman"/>
                <w:b/>
                <w:color w:val="000000"/>
                <w:sz w:val="24"/>
              </w:rPr>
              <w:t>1.2</w:t>
            </w:r>
            <w:proofErr w:type="gramStart"/>
            <w:r w:rsidRPr="00A93DA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C451A5">
              <w:rPr>
                <w:rFonts w:ascii="Times New Roman" w:hAnsi="Times New Roman" w:cs="Times New Roman"/>
                <w:color w:val="000000"/>
                <w:sz w:val="24"/>
              </w:rPr>
              <w:t>В</w:t>
            </w:r>
            <w:proofErr w:type="gramEnd"/>
            <w:r w:rsidR="00C451A5">
              <w:rPr>
                <w:rFonts w:ascii="Times New Roman" w:hAnsi="Times New Roman" w:cs="Times New Roman"/>
                <w:color w:val="000000"/>
                <w:sz w:val="24"/>
              </w:rPr>
              <w:t>ыпишите сложные вещества:</w:t>
            </w:r>
            <w:r w:rsidR="00853FCE" w:rsidRPr="00853FC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853FC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</w:t>
            </w:r>
            <w:r w:rsidR="00853FCE" w:rsidRPr="00853FCE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2</w:t>
            </w:r>
            <w:r w:rsidR="00853FCE" w:rsidRPr="00853FCE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r w:rsidR="00853FC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H</w:t>
            </w:r>
            <w:r w:rsidR="00853FCE" w:rsidRPr="00853FCE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2</w:t>
            </w:r>
            <w:r w:rsidR="00853FC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SO</w:t>
            </w:r>
            <w:r w:rsidR="00853FCE" w:rsidRPr="00853FCE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4</w:t>
            </w:r>
            <w:r w:rsidR="00853FCE" w:rsidRPr="00853FCE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r w:rsidR="00853FC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Fe</w:t>
            </w:r>
            <w:r w:rsidR="00853FCE" w:rsidRPr="00853FCE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r w:rsidR="00853FC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H</w:t>
            </w:r>
            <w:r w:rsidR="00853FCE" w:rsidRPr="00853FCE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2</w:t>
            </w:r>
            <w:r w:rsidR="00853FC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S</w:t>
            </w:r>
            <w:r w:rsidR="00853FCE" w:rsidRPr="00853FCE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r w:rsidR="00853FC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Si</w:t>
            </w:r>
            <w:r w:rsidR="00853FCE" w:rsidRPr="00853FCE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r w:rsidR="00853FC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O</w:t>
            </w:r>
            <w:r w:rsidR="00853FCE" w:rsidRPr="00853FCE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2</w:t>
            </w:r>
          </w:p>
        </w:tc>
      </w:tr>
      <w:tr w:rsidR="00563BD1" w:rsidRPr="00245A9C" w:rsidTr="00B85F2F">
        <w:trPr>
          <w:trHeight w:val="442"/>
        </w:trPr>
        <w:tc>
          <w:tcPr>
            <w:tcW w:w="2978" w:type="dxa"/>
          </w:tcPr>
          <w:p w:rsidR="00563BD1" w:rsidRPr="00B47D9A" w:rsidRDefault="00563BD1" w:rsidP="00203F93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 xml:space="preserve">2. </w:t>
            </w:r>
            <w:r w:rsidR="00203F93">
              <w:rPr>
                <w:rFonts w:ascii="Times New Roman" w:hAnsi="Times New Roman" w:cs="Times New Roman"/>
                <w:b/>
                <w:color w:val="000000"/>
                <w:sz w:val="24"/>
              </w:rPr>
              <w:t>Молекулярная масса</w:t>
            </w:r>
          </w:p>
        </w:tc>
        <w:tc>
          <w:tcPr>
            <w:tcW w:w="5386" w:type="dxa"/>
          </w:tcPr>
          <w:p w:rsidR="00563BD1" w:rsidRPr="00E15FE0" w:rsidRDefault="00563BD1" w:rsidP="00E15FE0">
            <w:pP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E83845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  <w:r w:rsidRPr="00A93DAF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ите </w:t>
            </w:r>
            <w:proofErr w:type="spellStart"/>
            <w:r w:rsidR="00E15FE0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r</w:t>
            </w:r>
            <w:proofErr w:type="spellEnd"/>
            <w:proofErr w:type="gramStart"/>
            <w:r w:rsidR="00E15FE0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( </w:t>
            </w:r>
            <w:proofErr w:type="gramEnd"/>
            <w:r w:rsidR="00E15FE0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W)</w:t>
            </w:r>
          </w:p>
        </w:tc>
        <w:tc>
          <w:tcPr>
            <w:tcW w:w="4253" w:type="dxa"/>
          </w:tcPr>
          <w:p w:rsidR="00563BD1" w:rsidRPr="00E15FE0" w:rsidRDefault="00563BD1" w:rsidP="00853FC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3845">
              <w:rPr>
                <w:rFonts w:ascii="Times New Roman" w:hAnsi="Times New Roman" w:cs="Times New Roman"/>
                <w:b/>
                <w:color w:val="000000"/>
                <w:sz w:val="24"/>
              </w:rPr>
              <w:t>2.1</w:t>
            </w:r>
            <w:proofErr w:type="gramStart"/>
            <w:r w:rsidRPr="00A93DA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E15FE0"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proofErr w:type="gramEnd"/>
            <w:r w:rsidR="00E15FE0">
              <w:rPr>
                <w:rFonts w:ascii="Times New Roman" w:hAnsi="Times New Roman" w:cs="Times New Roman"/>
                <w:color w:val="000000"/>
                <w:sz w:val="24"/>
              </w:rPr>
              <w:t xml:space="preserve">пределите </w:t>
            </w:r>
            <w:proofErr w:type="spellStart"/>
            <w:r w:rsidR="00E15FE0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r</w:t>
            </w:r>
            <w:proofErr w:type="spellEnd"/>
            <w:r w:rsidR="00E15FE0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(</w:t>
            </w:r>
            <w:r w:rsidR="00853FCE" w:rsidRPr="00853FC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P</w:t>
            </w:r>
            <w:r w:rsidR="00853FCE" w:rsidRPr="00853FCE">
              <w:rPr>
                <w:rFonts w:ascii="Times New Roman" w:hAnsi="Times New Roman" w:cs="Times New Roman"/>
                <w:color w:val="000000"/>
                <w:sz w:val="24"/>
                <w:vertAlign w:val="subscript"/>
                <w:lang w:val="en-US"/>
              </w:rPr>
              <w:t>2</w:t>
            </w:r>
            <w:r w:rsidR="00853FC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O</w:t>
            </w:r>
            <w:r w:rsidR="00853FCE" w:rsidRPr="00853FCE">
              <w:rPr>
                <w:rFonts w:ascii="Times New Roman" w:hAnsi="Times New Roman" w:cs="Times New Roman"/>
                <w:color w:val="000000"/>
                <w:sz w:val="24"/>
                <w:vertAlign w:val="subscript"/>
                <w:lang w:val="en-US"/>
              </w:rPr>
              <w:t>5</w:t>
            </w:r>
            <w:r w:rsidR="00E15FE0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)</w:t>
            </w:r>
          </w:p>
        </w:tc>
        <w:tc>
          <w:tcPr>
            <w:tcW w:w="3685" w:type="dxa"/>
          </w:tcPr>
          <w:p w:rsidR="00563BD1" w:rsidRPr="00A93DAF" w:rsidRDefault="00563BD1" w:rsidP="00853FC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46E5">
              <w:rPr>
                <w:rFonts w:ascii="Times New Roman" w:hAnsi="Times New Roman" w:cs="Times New Roman"/>
                <w:b/>
                <w:color w:val="000000"/>
                <w:sz w:val="24"/>
              </w:rPr>
              <w:t>2.2</w:t>
            </w:r>
            <w:proofErr w:type="gramStart"/>
            <w:r w:rsidRPr="00A93DA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E15FE0"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proofErr w:type="gramEnd"/>
            <w:r w:rsidR="00E15FE0">
              <w:rPr>
                <w:rFonts w:ascii="Times New Roman" w:hAnsi="Times New Roman" w:cs="Times New Roman"/>
                <w:color w:val="000000"/>
                <w:sz w:val="24"/>
              </w:rPr>
              <w:t xml:space="preserve">пределите </w:t>
            </w:r>
            <w:proofErr w:type="spellStart"/>
            <w:r w:rsidR="00E15FE0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r</w:t>
            </w:r>
            <w:proofErr w:type="spellEnd"/>
            <w:r w:rsidR="00E15FE0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(</w:t>
            </w:r>
            <w:r w:rsidR="00853FC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K</w:t>
            </w:r>
            <w:r w:rsidR="00853FCE" w:rsidRPr="00E15FE0">
              <w:rPr>
                <w:rFonts w:ascii="Times New Roman" w:hAnsi="Times New Roman" w:cs="Times New Roman"/>
                <w:color w:val="000000"/>
                <w:sz w:val="24"/>
                <w:vertAlign w:val="subscript"/>
                <w:lang w:val="en-US"/>
              </w:rPr>
              <w:t>2</w:t>
            </w:r>
            <w:r w:rsidR="00853FC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O</w:t>
            </w:r>
            <w:r w:rsidR="00853FCE">
              <w:rPr>
                <w:rFonts w:ascii="Times New Roman" w:hAnsi="Times New Roman" w:cs="Times New Roman"/>
                <w:color w:val="000000"/>
                <w:sz w:val="24"/>
                <w:vertAlign w:val="subscript"/>
                <w:lang w:val="en-US"/>
              </w:rPr>
              <w:t>3</w:t>
            </w:r>
            <w:r w:rsidR="00281EFF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)</w:t>
            </w:r>
          </w:p>
        </w:tc>
      </w:tr>
      <w:tr w:rsidR="00563BD1" w:rsidRPr="00245A9C" w:rsidTr="005203E3">
        <w:trPr>
          <w:trHeight w:val="570"/>
        </w:trPr>
        <w:tc>
          <w:tcPr>
            <w:tcW w:w="2978" w:type="dxa"/>
          </w:tcPr>
          <w:p w:rsidR="00853FCE" w:rsidRDefault="00563BD1" w:rsidP="00853FCE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3. </w:t>
            </w:r>
            <w:r w:rsidR="00853FCE">
              <w:rPr>
                <w:rFonts w:ascii="Times New Roman" w:hAnsi="Times New Roman" w:cs="Times New Roman"/>
                <w:b/>
                <w:color w:val="000000"/>
                <w:sz w:val="24"/>
              </w:rPr>
              <w:t>Формулы</w:t>
            </w:r>
          </w:p>
          <w:p w:rsidR="00563BD1" w:rsidRDefault="00203F93" w:rsidP="00853FCE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Валентность</w:t>
            </w:r>
          </w:p>
        </w:tc>
        <w:tc>
          <w:tcPr>
            <w:tcW w:w="5386" w:type="dxa"/>
          </w:tcPr>
          <w:p w:rsidR="0058705C" w:rsidRDefault="00563BD1" w:rsidP="0058705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3845">
              <w:rPr>
                <w:rFonts w:ascii="Times New Roman" w:hAnsi="Times New Roman" w:cs="Times New Roman"/>
                <w:b/>
                <w:color w:val="000000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  <w:r w:rsidR="0058705C">
              <w:rPr>
                <w:rFonts w:ascii="Times New Roman" w:hAnsi="Times New Roman" w:cs="Times New Roman"/>
                <w:color w:val="000000"/>
                <w:sz w:val="24"/>
              </w:rPr>
              <w:t>Запишите в формулах:</w:t>
            </w:r>
          </w:p>
          <w:p w:rsidR="0058705C" w:rsidRDefault="0058705C" w:rsidP="0058705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а)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тр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атом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железа</w:t>
            </w:r>
          </w:p>
          <w:p w:rsidR="00563BD1" w:rsidRDefault="0058705C" w:rsidP="0058705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б)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молекула, состоящая из двух атомов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хлор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еми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атомов кислорода</w:t>
            </w:r>
          </w:p>
        </w:tc>
        <w:tc>
          <w:tcPr>
            <w:tcW w:w="4253" w:type="dxa"/>
          </w:tcPr>
          <w:p w:rsidR="00853FCE" w:rsidRDefault="00853FCE" w:rsidP="004F1164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563BD1" w:rsidRPr="000008D6" w:rsidRDefault="00563BD1" w:rsidP="004F1164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3845">
              <w:rPr>
                <w:rFonts w:ascii="Times New Roman" w:hAnsi="Times New Roman" w:cs="Times New Roman"/>
                <w:b/>
                <w:color w:val="000000"/>
                <w:sz w:val="24"/>
              </w:rPr>
              <w:t>3.1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0008D6"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proofErr w:type="gramEnd"/>
            <w:r w:rsidR="000008D6">
              <w:rPr>
                <w:rFonts w:ascii="Times New Roman" w:hAnsi="Times New Roman" w:cs="Times New Roman"/>
                <w:color w:val="000000"/>
                <w:sz w:val="24"/>
              </w:rPr>
              <w:t>пределите валентность</w:t>
            </w:r>
            <w:r w:rsidR="00853FCE" w:rsidRPr="00853FC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853FCE">
              <w:rPr>
                <w:rFonts w:ascii="Times New Roman" w:hAnsi="Times New Roman" w:cs="Times New Roman"/>
                <w:color w:val="000000"/>
                <w:sz w:val="24"/>
              </w:rPr>
              <w:t>элементов</w:t>
            </w:r>
            <w:r w:rsidR="000008D6">
              <w:rPr>
                <w:rFonts w:ascii="Times New Roman" w:hAnsi="Times New Roman" w:cs="Times New Roman"/>
                <w:color w:val="000000"/>
                <w:sz w:val="24"/>
              </w:rPr>
              <w:t>:</w:t>
            </w:r>
            <w:r w:rsidR="000008D6" w:rsidRPr="000008D6">
              <w:rPr>
                <w:sz w:val="28"/>
                <w:szCs w:val="28"/>
              </w:rPr>
              <w:t xml:space="preserve"> </w:t>
            </w:r>
            <w:proofErr w:type="spellStart"/>
            <w:r w:rsidR="000008D6" w:rsidRPr="00137C9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nO</w:t>
            </w:r>
            <w:proofErr w:type="spellEnd"/>
            <w:r w:rsidR="000008D6" w:rsidRPr="00137C93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</w:t>
            </w:r>
            <w:r w:rsidR="00137C93" w:rsidRPr="00137C9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137C9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0008D6" w:rsidRPr="00137C9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</w:t>
            </w:r>
            <w:proofErr w:type="spellEnd"/>
            <w:r w:rsidR="000008D6" w:rsidRPr="00137C93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</w:t>
            </w:r>
            <w:r w:rsidR="000008D6" w:rsidRPr="00137C9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</w:t>
            </w:r>
            <w:r w:rsidR="000008D6" w:rsidRPr="00137C93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5</w:t>
            </w:r>
            <w:r w:rsidR="00137C93" w:rsidRPr="00137C9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0008D6" w:rsidRPr="00137C9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008D6" w:rsidRPr="00137C9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  <w:r w:rsidR="003B1C0B" w:rsidRPr="00137C93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</w:t>
            </w:r>
            <w:r w:rsidR="000008D6" w:rsidRPr="00137C9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</w:t>
            </w:r>
          </w:p>
        </w:tc>
        <w:tc>
          <w:tcPr>
            <w:tcW w:w="3685" w:type="dxa"/>
          </w:tcPr>
          <w:p w:rsidR="00853FCE" w:rsidRDefault="00853FCE" w:rsidP="00137C93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563BD1" w:rsidRPr="000C689C" w:rsidRDefault="00563BD1" w:rsidP="00350D3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46E5">
              <w:rPr>
                <w:rFonts w:ascii="Times New Roman" w:hAnsi="Times New Roman" w:cs="Times New Roman"/>
                <w:b/>
                <w:color w:val="000000"/>
                <w:sz w:val="24"/>
              </w:rPr>
              <w:t>3.2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0008D6"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  <w:proofErr w:type="gramEnd"/>
            <w:r w:rsidR="000008D6">
              <w:rPr>
                <w:rFonts w:ascii="Times New Roman" w:hAnsi="Times New Roman" w:cs="Times New Roman"/>
                <w:color w:val="000000"/>
                <w:sz w:val="24"/>
              </w:rPr>
              <w:t>оставьте формул</w:t>
            </w:r>
            <w:r w:rsidR="00350D35">
              <w:rPr>
                <w:rFonts w:ascii="Times New Roman" w:hAnsi="Times New Roman" w:cs="Times New Roman"/>
                <w:color w:val="000000"/>
                <w:sz w:val="24"/>
              </w:rPr>
              <w:t>ы</w:t>
            </w:r>
            <w:r w:rsidR="000008D6">
              <w:rPr>
                <w:rFonts w:ascii="Times New Roman" w:hAnsi="Times New Roman" w:cs="Times New Roman"/>
                <w:color w:val="000000"/>
                <w:sz w:val="24"/>
              </w:rPr>
              <w:t xml:space="preserve"> по валентности:</w:t>
            </w:r>
            <w:r w:rsidR="00536B15" w:rsidRPr="00536B15">
              <w:rPr>
                <w:i/>
                <w:sz w:val="28"/>
                <w:szCs w:val="28"/>
              </w:rPr>
              <w:t xml:space="preserve"> </w:t>
            </w:r>
            <w:proofErr w:type="gramStart"/>
            <w:r w:rsidR="00536B15" w:rsidRPr="00137C93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spellStart"/>
            <w:proofErr w:type="gramEnd"/>
            <w:r w:rsidR="00536B15" w:rsidRPr="00137C9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="00536B15" w:rsidRPr="00137C93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US"/>
              </w:rPr>
              <w:t>VI</w:t>
            </w:r>
            <w:r w:rsidR="00536B15" w:rsidRPr="00137C9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</w:t>
            </w:r>
            <w:proofErr w:type="spellEnd"/>
            <w:r w:rsidR="00536B15" w:rsidRPr="00137C9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0C689C" w:rsidRPr="00137C9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proofErr w:type="spellStart"/>
            <w:r w:rsidR="000C689C" w:rsidRPr="00137C9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  <w:r w:rsidR="000C689C" w:rsidRPr="00137C93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US"/>
              </w:rPr>
              <w:t>III</w:t>
            </w:r>
            <w:proofErr w:type="spellEnd"/>
            <w:r w:rsidR="000C689C" w:rsidRPr="00137C9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137C93" w:rsidRPr="00137C9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137C9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137C93" w:rsidRPr="00137C93">
              <w:rPr>
                <w:rFonts w:ascii="Times New Roman" w:hAnsi="Times New Roman" w:cs="Times New Roman"/>
                <w:sz w:val="24"/>
                <w:szCs w:val="28"/>
              </w:rPr>
              <w:t>СаН</w:t>
            </w:r>
            <w:proofErr w:type="spellEnd"/>
          </w:p>
        </w:tc>
      </w:tr>
      <w:tr w:rsidR="00563BD1" w:rsidRPr="00B15AAC" w:rsidTr="00B85F2F">
        <w:trPr>
          <w:trHeight w:val="70"/>
        </w:trPr>
        <w:tc>
          <w:tcPr>
            <w:tcW w:w="2978" w:type="dxa"/>
          </w:tcPr>
          <w:p w:rsidR="00563BD1" w:rsidRPr="00B47D9A" w:rsidRDefault="00563BD1" w:rsidP="00203F93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4. </w:t>
            </w:r>
            <w:r w:rsidR="00203F93">
              <w:rPr>
                <w:rFonts w:ascii="Times New Roman" w:hAnsi="Times New Roman" w:cs="Times New Roman"/>
                <w:b/>
                <w:color w:val="000000"/>
                <w:sz w:val="24"/>
              </w:rPr>
              <w:t>Химические уравнения</w:t>
            </w:r>
          </w:p>
        </w:tc>
        <w:tc>
          <w:tcPr>
            <w:tcW w:w="5386" w:type="dxa"/>
          </w:tcPr>
          <w:p w:rsidR="00563BD1" w:rsidRDefault="00563BD1" w:rsidP="00E5652E">
            <w:pP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E83845">
              <w:rPr>
                <w:rFonts w:ascii="Times New Roman" w:hAnsi="Times New Roman" w:cs="Times New Roman"/>
                <w:b/>
                <w:color w:val="000000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  <w:r w:rsidR="00E5652E">
              <w:rPr>
                <w:rFonts w:ascii="Times New Roman" w:hAnsi="Times New Roman" w:cs="Times New Roman"/>
                <w:color w:val="000000"/>
                <w:sz w:val="24"/>
              </w:rPr>
              <w:t>Определите тип реакции</w:t>
            </w:r>
            <w:r w:rsidR="007373F8">
              <w:rPr>
                <w:rFonts w:ascii="Times New Roman" w:hAnsi="Times New Roman" w:cs="Times New Roman"/>
                <w:color w:val="000000"/>
                <w:sz w:val="24"/>
              </w:rPr>
              <w:t>:</w:t>
            </w:r>
          </w:p>
          <w:p w:rsidR="00B15AAC" w:rsidRDefault="00B15AAC" w:rsidP="00E5652E">
            <w:pPr>
              <w:rPr>
                <w:rFonts w:ascii="Times New Roman" w:hAnsi="Times New Roman" w:cs="Times New Roman"/>
                <w:color w:val="000000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2HgO</w:t>
            </w:r>
            <w:r w:rsidR="00A60F9A" w:rsidRPr="00A60F9A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→</w:t>
            </w:r>
            <w:r w:rsidR="00A60F9A" w:rsidRPr="00A60F9A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2Hg</w:t>
            </w:r>
            <w:r w:rsidR="00A60F9A" w:rsidRPr="00A60F9A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+</w:t>
            </w:r>
            <w:r w:rsidR="00A60F9A" w:rsidRPr="00A60F9A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O</w:t>
            </w:r>
            <w:r w:rsidRPr="00B15AAC">
              <w:rPr>
                <w:rFonts w:ascii="Times New Roman" w:hAnsi="Times New Roman" w:cs="Times New Roman"/>
                <w:color w:val="000000"/>
                <w:sz w:val="24"/>
                <w:vertAlign w:val="subscript"/>
                <w:lang w:val="en-US"/>
              </w:rPr>
              <w:t>2</w:t>
            </w:r>
          </w:p>
          <w:p w:rsidR="00B15AAC" w:rsidRPr="00B15AAC" w:rsidRDefault="00B15AAC" w:rsidP="00B15AAC">
            <w:pP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aO</w:t>
            </w:r>
            <w:proofErr w:type="spellEnd"/>
            <w:r w:rsidR="00A60F9A" w:rsidRPr="00A60F9A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+</w:t>
            </w:r>
            <w:r w:rsidR="00A60F9A" w:rsidRPr="00A60F9A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2HCl</w:t>
            </w:r>
            <w:r w:rsidR="00A60F9A" w:rsidRPr="00A60F9A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→</w:t>
            </w:r>
            <w:r w:rsidR="00A60F9A" w:rsidRPr="00A60F9A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aCl</w:t>
            </w:r>
            <w:r w:rsidRPr="00B15AAC">
              <w:rPr>
                <w:rFonts w:ascii="Times New Roman" w:hAnsi="Times New Roman" w:cs="Times New Roman"/>
                <w:color w:val="000000"/>
                <w:sz w:val="24"/>
                <w:vertAlign w:val="subscript"/>
                <w:lang w:val="en-US"/>
              </w:rPr>
              <w:t>2</w:t>
            </w:r>
            <w:r w:rsidR="00A60F9A" w:rsidRPr="00A60F9A">
              <w:rPr>
                <w:rFonts w:ascii="Times New Roman" w:hAnsi="Times New Roman" w:cs="Times New Roman"/>
                <w:color w:val="000000"/>
                <w:sz w:val="24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+</w:t>
            </w:r>
            <w:r w:rsidR="00A60F9A" w:rsidRPr="00A60F9A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H</w:t>
            </w:r>
            <w:r w:rsidRPr="00B15AAC">
              <w:rPr>
                <w:rFonts w:ascii="Times New Roman" w:hAnsi="Times New Roman" w:cs="Times New Roman"/>
                <w:color w:val="000000"/>
                <w:sz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O</w:t>
            </w:r>
          </w:p>
        </w:tc>
        <w:tc>
          <w:tcPr>
            <w:tcW w:w="4253" w:type="dxa"/>
          </w:tcPr>
          <w:p w:rsidR="00563BD1" w:rsidRDefault="00563BD1" w:rsidP="00E5652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3845">
              <w:rPr>
                <w:rFonts w:ascii="Times New Roman" w:hAnsi="Times New Roman" w:cs="Times New Roman"/>
                <w:b/>
                <w:color w:val="000000"/>
                <w:sz w:val="24"/>
              </w:rPr>
              <w:t>4.1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E5652E">
              <w:rPr>
                <w:rFonts w:ascii="Times New Roman" w:hAnsi="Times New Roman" w:cs="Times New Roman"/>
                <w:color w:val="000000"/>
                <w:sz w:val="24"/>
              </w:rPr>
              <w:t>Р</w:t>
            </w:r>
            <w:proofErr w:type="gramEnd"/>
            <w:r w:rsidR="00E5652E">
              <w:rPr>
                <w:rFonts w:ascii="Times New Roman" w:hAnsi="Times New Roman" w:cs="Times New Roman"/>
                <w:color w:val="000000"/>
                <w:sz w:val="24"/>
              </w:rPr>
              <w:t>асставьте коэффициенты в уравнении</w:t>
            </w:r>
            <w:r w:rsidR="007373F8">
              <w:rPr>
                <w:rFonts w:ascii="Times New Roman" w:hAnsi="Times New Roman" w:cs="Times New Roman"/>
                <w:color w:val="000000"/>
                <w:sz w:val="24"/>
              </w:rPr>
              <w:t>:</w:t>
            </w:r>
          </w:p>
          <w:p w:rsidR="007373F8" w:rsidRPr="00A60F9A" w:rsidRDefault="007373F8" w:rsidP="007373F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l</w:t>
            </w:r>
            <w:r w:rsidR="00A60F9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A60F9A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  <w:r w:rsidR="00A60F9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O</w:t>
            </w:r>
            <w:r w:rsidRPr="00A60F9A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2</w:t>
            </w:r>
            <w:r w:rsidR="00A60F9A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 xml:space="preserve"> </w:t>
            </w:r>
            <w:r w:rsidRPr="00A60F9A">
              <w:rPr>
                <w:rFonts w:ascii="Times New Roman" w:hAnsi="Times New Roman" w:cs="Times New Roman"/>
                <w:color w:val="000000"/>
                <w:sz w:val="24"/>
              </w:rPr>
              <w:t>→</w:t>
            </w:r>
            <w:r w:rsidR="00A60F9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l</w:t>
            </w:r>
            <w:r w:rsidRPr="00A60F9A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O</w:t>
            </w:r>
            <w:r w:rsidRPr="00A60F9A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3</w:t>
            </w:r>
          </w:p>
          <w:p w:rsidR="007373F8" w:rsidRPr="007373F8" w:rsidRDefault="00B15AAC" w:rsidP="00B15AAC">
            <w:pP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gCl</w:t>
            </w:r>
            <w:proofErr w:type="spellEnd"/>
            <w:r w:rsidR="00A60F9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→</w:t>
            </w:r>
            <w:r w:rsidR="00A60F9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l</w:t>
            </w:r>
            <w:r w:rsidRPr="00B15AAC">
              <w:rPr>
                <w:rFonts w:ascii="Times New Roman" w:hAnsi="Times New Roman" w:cs="Times New Roman"/>
                <w:color w:val="000000"/>
                <w:sz w:val="24"/>
                <w:vertAlign w:val="subscript"/>
                <w:lang w:val="en-US"/>
              </w:rPr>
              <w:t>2</w:t>
            </w:r>
            <w:r w:rsidR="00A60F9A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+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g</w:t>
            </w:r>
          </w:p>
        </w:tc>
        <w:tc>
          <w:tcPr>
            <w:tcW w:w="3685" w:type="dxa"/>
          </w:tcPr>
          <w:p w:rsidR="00563BD1" w:rsidRPr="00B15AAC" w:rsidRDefault="00563BD1" w:rsidP="00E5652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46E5">
              <w:rPr>
                <w:rFonts w:ascii="Times New Roman" w:hAnsi="Times New Roman" w:cs="Times New Roman"/>
                <w:b/>
                <w:color w:val="000000"/>
                <w:sz w:val="24"/>
              </w:rPr>
              <w:t>4.2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853FCE"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proofErr w:type="gramEnd"/>
            <w:r w:rsidR="00853FCE">
              <w:rPr>
                <w:rFonts w:ascii="Times New Roman" w:hAnsi="Times New Roman" w:cs="Times New Roman"/>
                <w:color w:val="000000"/>
                <w:sz w:val="24"/>
              </w:rPr>
              <w:t>описать уравнение, р</w:t>
            </w:r>
            <w:r w:rsidR="00E5652E">
              <w:rPr>
                <w:rFonts w:ascii="Times New Roman" w:hAnsi="Times New Roman" w:cs="Times New Roman"/>
                <w:color w:val="000000"/>
                <w:sz w:val="24"/>
              </w:rPr>
              <w:t>асстав</w:t>
            </w:r>
            <w:r w:rsidR="00853FCE"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="00E5652E">
              <w:rPr>
                <w:rFonts w:ascii="Times New Roman" w:hAnsi="Times New Roman" w:cs="Times New Roman"/>
                <w:color w:val="000000"/>
                <w:sz w:val="24"/>
              </w:rPr>
              <w:t>те коэффициенты и определит</w:t>
            </w:r>
            <w:r w:rsidR="00853FCE">
              <w:rPr>
                <w:rFonts w:ascii="Times New Roman" w:hAnsi="Times New Roman" w:cs="Times New Roman"/>
                <w:color w:val="000000"/>
                <w:sz w:val="24"/>
              </w:rPr>
              <w:t>ь</w:t>
            </w:r>
            <w:r w:rsidR="00E5652E">
              <w:rPr>
                <w:rFonts w:ascii="Times New Roman" w:hAnsi="Times New Roman" w:cs="Times New Roman"/>
                <w:color w:val="000000"/>
                <w:sz w:val="24"/>
              </w:rPr>
              <w:t xml:space="preserve"> тип реакции</w:t>
            </w:r>
          </w:p>
          <w:p w:rsidR="007373F8" w:rsidRPr="00A60F9A" w:rsidRDefault="00B15AAC" w:rsidP="00B15AA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Fe</w:t>
            </w:r>
            <w:r w:rsidRPr="00B15AAC">
              <w:rPr>
                <w:rFonts w:ascii="Times New Roman" w:hAnsi="Times New Roman" w:cs="Times New Roman"/>
                <w:color w:val="000000"/>
                <w:sz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O</w:t>
            </w:r>
            <w:r w:rsidRPr="00B15AAC">
              <w:rPr>
                <w:rFonts w:ascii="Times New Roman" w:hAnsi="Times New Roman" w:cs="Times New Roman"/>
                <w:color w:val="000000"/>
                <w:sz w:val="24"/>
                <w:vertAlign w:val="subscript"/>
                <w:lang w:val="en-US"/>
              </w:rPr>
              <w:t>3</w:t>
            </w:r>
            <w:r w:rsidR="00A60F9A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+</w:t>
            </w:r>
            <w:r w:rsidR="00A60F9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H</w:t>
            </w:r>
            <w:r w:rsidRPr="00B15AAC">
              <w:rPr>
                <w:rFonts w:ascii="Times New Roman" w:hAnsi="Times New Roman" w:cs="Times New Roman"/>
                <w:color w:val="000000"/>
                <w:sz w:val="24"/>
                <w:vertAlign w:val="subscript"/>
                <w:lang w:val="en-US"/>
              </w:rPr>
              <w:t>2</w:t>
            </w:r>
            <w:r w:rsidR="00A60F9A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→</w:t>
            </w:r>
            <w:r w:rsidR="00A60F9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H</w:t>
            </w:r>
            <w:r w:rsidRPr="00B15AAC">
              <w:rPr>
                <w:rFonts w:ascii="Times New Roman" w:hAnsi="Times New Roman" w:cs="Times New Roman"/>
                <w:color w:val="000000"/>
                <w:sz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O</w:t>
            </w:r>
            <w:r w:rsidR="00A60F9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+</w:t>
            </w:r>
            <w:r w:rsidR="00A60F9A">
              <w:rPr>
                <w:rFonts w:ascii="Times New Roman" w:hAnsi="Times New Roman" w:cs="Times New Roman"/>
                <w:color w:val="000000"/>
                <w:sz w:val="24"/>
              </w:rPr>
              <w:t xml:space="preserve"> ?</w:t>
            </w:r>
            <w:proofErr w:type="gramEnd"/>
          </w:p>
        </w:tc>
      </w:tr>
      <w:tr w:rsidR="00563BD1" w:rsidRPr="00245A9C" w:rsidTr="00B85F2F">
        <w:trPr>
          <w:trHeight w:val="267"/>
        </w:trPr>
        <w:tc>
          <w:tcPr>
            <w:tcW w:w="2978" w:type="dxa"/>
          </w:tcPr>
          <w:p w:rsidR="00563BD1" w:rsidRPr="00B47D9A" w:rsidRDefault="00563BD1" w:rsidP="00203F93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5. </w:t>
            </w:r>
            <w:r w:rsidR="00203F93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вещества</w:t>
            </w:r>
          </w:p>
        </w:tc>
        <w:tc>
          <w:tcPr>
            <w:tcW w:w="5386" w:type="dxa"/>
          </w:tcPr>
          <w:p w:rsidR="00563BD1" w:rsidRPr="006E580C" w:rsidRDefault="00563BD1" w:rsidP="006F54C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3845">
              <w:rPr>
                <w:rFonts w:ascii="Times New Roman" w:hAnsi="Times New Roman" w:cs="Times New Roman"/>
                <w:b/>
                <w:color w:val="000000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  <w:r w:rsidR="00203F93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ите массу </w:t>
            </w:r>
            <w:r w:rsidR="006F54C8">
              <w:rPr>
                <w:rFonts w:ascii="Times New Roman" w:hAnsi="Times New Roman" w:cs="Times New Roman"/>
                <w:color w:val="000000"/>
                <w:sz w:val="24"/>
              </w:rPr>
              <w:t>1,5</w:t>
            </w:r>
            <w:r w:rsidR="00203F93">
              <w:rPr>
                <w:rFonts w:ascii="Times New Roman" w:hAnsi="Times New Roman" w:cs="Times New Roman"/>
                <w:color w:val="000000"/>
                <w:sz w:val="24"/>
              </w:rPr>
              <w:t xml:space="preserve"> моль </w:t>
            </w:r>
            <w:r w:rsidR="006F54C8">
              <w:rPr>
                <w:rFonts w:ascii="Times New Roman" w:hAnsi="Times New Roman" w:cs="Times New Roman"/>
                <w:color w:val="000000"/>
                <w:sz w:val="24"/>
              </w:rPr>
              <w:t>сероводорода</w:t>
            </w:r>
            <w:r w:rsidR="00203F93">
              <w:rPr>
                <w:rFonts w:ascii="Times New Roman" w:hAnsi="Times New Roman" w:cs="Times New Roman"/>
                <w:color w:val="000000"/>
                <w:sz w:val="24"/>
              </w:rPr>
              <w:t xml:space="preserve"> (Н</w:t>
            </w:r>
            <w:r w:rsidR="00203F93" w:rsidRPr="00203F93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2</w:t>
            </w:r>
            <w:r w:rsidR="006F54C8" w:rsidRPr="006F54C8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S</w:t>
            </w:r>
            <w:r w:rsidR="00203F93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4253" w:type="dxa"/>
          </w:tcPr>
          <w:p w:rsidR="00563BD1" w:rsidRPr="00F41D47" w:rsidRDefault="00563BD1" w:rsidP="006F54C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3845">
              <w:rPr>
                <w:rFonts w:ascii="Times New Roman" w:hAnsi="Times New Roman" w:cs="Times New Roman"/>
                <w:b/>
                <w:color w:val="000000"/>
                <w:sz w:val="24"/>
              </w:rPr>
              <w:t>5.1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6F54C8"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proofErr w:type="gramEnd"/>
            <w:r w:rsidR="006F54C8">
              <w:rPr>
                <w:rFonts w:ascii="Times New Roman" w:hAnsi="Times New Roman" w:cs="Times New Roman"/>
                <w:color w:val="000000"/>
                <w:sz w:val="24"/>
              </w:rPr>
              <w:t>пределите количество вещества и число молекул 64г кислорода (О</w:t>
            </w:r>
            <w:r w:rsidR="006F54C8" w:rsidRPr="006F54C8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2</w:t>
            </w:r>
            <w:r w:rsidR="006F54C8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3685" w:type="dxa"/>
          </w:tcPr>
          <w:p w:rsidR="00563BD1" w:rsidRPr="00E15FE0" w:rsidRDefault="00563BD1" w:rsidP="00E15FE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46E5">
              <w:rPr>
                <w:rFonts w:ascii="Times New Roman" w:hAnsi="Times New Roman" w:cs="Times New Roman"/>
                <w:color w:val="000000"/>
                <w:sz w:val="24"/>
              </w:rPr>
              <w:t>5.2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E15FE0"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proofErr w:type="gramEnd"/>
            <w:r w:rsidR="00E15FE0">
              <w:rPr>
                <w:rFonts w:ascii="Times New Roman" w:hAnsi="Times New Roman" w:cs="Times New Roman"/>
                <w:color w:val="000000"/>
                <w:sz w:val="24"/>
              </w:rPr>
              <w:t xml:space="preserve">пределите количество вещества, объем и число молекул </w:t>
            </w:r>
            <w:r w:rsidR="00E15FE0" w:rsidRPr="00E15FE0">
              <w:rPr>
                <w:rFonts w:ascii="Times New Roman" w:hAnsi="Times New Roman" w:cs="Times New Roman"/>
                <w:color w:val="000000"/>
                <w:sz w:val="24"/>
              </w:rPr>
              <w:t>128</w:t>
            </w:r>
            <w:r w:rsidR="00E15FE0">
              <w:rPr>
                <w:rFonts w:ascii="Times New Roman" w:hAnsi="Times New Roman" w:cs="Times New Roman"/>
                <w:color w:val="000000"/>
                <w:sz w:val="24"/>
              </w:rPr>
              <w:t>г</w:t>
            </w:r>
            <w:r w:rsidR="00E15FE0" w:rsidRPr="00E15FE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E15FE0">
              <w:rPr>
                <w:rFonts w:ascii="Times New Roman" w:hAnsi="Times New Roman" w:cs="Times New Roman"/>
                <w:color w:val="000000"/>
                <w:sz w:val="24"/>
              </w:rPr>
              <w:t>оксида серы (</w:t>
            </w:r>
            <w:r w:rsidR="00E15FE0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SO</w:t>
            </w:r>
            <w:r w:rsidR="00E15FE0" w:rsidRPr="00E15FE0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2</w:t>
            </w:r>
            <w:r w:rsidR="00E15FE0" w:rsidRPr="00E15FE0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</w:tc>
      </w:tr>
    </w:tbl>
    <w:p w:rsidR="00F16C82" w:rsidRDefault="00F16C82"/>
    <w:sectPr w:rsidR="00F16C82" w:rsidSect="00563BD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5C7"/>
    <w:rsid w:val="000008D6"/>
    <w:rsid w:val="000204EC"/>
    <w:rsid w:val="000C689C"/>
    <w:rsid w:val="00137C93"/>
    <w:rsid w:val="001E39A8"/>
    <w:rsid w:val="00203F93"/>
    <w:rsid w:val="00281EFF"/>
    <w:rsid w:val="0034218E"/>
    <w:rsid w:val="00350D35"/>
    <w:rsid w:val="003B1C0B"/>
    <w:rsid w:val="003D18FA"/>
    <w:rsid w:val="004F1164"/>
    <w:rsid w:val="005203E3"/>
    <w:rsid w:val="00536B15"/>
    <w:rsid w:val="00563BD1"/>
    <w:rsid w:val="0058705C"/>
    <w:rsid w:val="005F35C7"/>
    <w:rsid w:val="006F54C8"/>
    <w:rsid w:val="007373F8"/>
    <w:rsid w:val="00853FCE"/>
    <w:rsid w:val="009901BA"/>
    <w:rsid w:val="00A60F9A"/>
    <w:rsid w:val="00AA79BD"/>
    <w:rsid w:val="00B15AAC"/>
    <w:rsid w:val="00C451A5"/>
    <w:rsid w:val="00E15FE0"/>
    <w:rsid w:val="00E40140"/>
    <w:rsid w:val="00E5652E"/>
    <w:rsid w:val="00F16C82"/>
    <w:rsid w:val="00F8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63BD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63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63BD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63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7E0A-E157-4384-B2C8-027FA362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19</cp:revision>
  <dcterms:created xsi:type="dcterms:W3CDTF">2015-10-29T10:53:00Z</dcterms:created>
  <dcterms:modified xsi:type="dcterms:W3CDTF">2015-10-29T16:09:00Z</dcterms:modified>
</cp:coreProperties>
</file>